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93113" w:rsidRDefault="00782BA8" w:rsidP="008400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400BB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242D0" wp14:editId="773A089D">
                <wp:simplePos x="0" y="0"/>
                <wp:positionH relativeFrom="column">
                  <wp:posOffset>4253230</wp:posOffset>
                </wp:positionH>
                <wp:positionV relativeFrom="paragraph">
                  <wp:posOffset>348615</wp:posOffset>
                </wp:positionV>
                <wp:extent cx="504825" cy="466725"/>
                <wp:effectExtent l="0" t="0" r="28575" b="2857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0BB" w:rsidRPr="008400BB" w:rsidRDefault="00782BA8" w:rsidP="008400BB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g</w:t>
                            </w:r>
                            <w:r w:rsidR="008400BB" w:rsidRPr="008400BB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43242D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34.9pt;margin-top:27.45pt;width:39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">
                <v:textbox>
                  <w:txbxContent>
                    <w:p w:rsidR="008400BB" w:rsidRPr="008400BB" w:rsidRDefault="00782BA8" w:rsidP="008400BB">
                      <w:pPr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>g</w:t>
                      </w:r>
                      <w:r w:rsidR="008400BB" w:rsidRPr="008400BB">
                        <w:rPr>
                          <w:rFonts w:ascii="Times New Roman" w:hAnsi="Times New Roman" w:cs="Times New Roman"/>
                          <w:sz w:val="40"/>
                        </w:rPr>
                        <w:t>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400BB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762A07" wp14:editId="7E36F1FB">
                <wp:simplePos x="0" y="0"/>
                <wp:positionH relativeFrom="column">
                  <wp:posOffset>3500755</wp:posOffset>
                </wp:positionH>
                <wp:positionV relativeFrom="paragraph">
                  <wp:posOffset>348615</wp:posOffset>
                </wp:positionV>
                <wp:extent cx="552450" cy="466725"/>
                <wp:effectExtent l="0" t="0" r="19050" b="28575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0BB" w:rsidRPr="008400BB" w:rsidRDefault="008400BB" w:rsidP="008400BB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m</w:t>
                            </w:r>
                            <w:r w:rsidR="00782BA8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762A07" id="_x0000_s1027" type="#_x0000_t202" style="position:absolute;left:0;text-align:left;margin-left:275.65pt;margin-top:27.45pt;width:43.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">
                <v:textbox>
                  <w:txbxContent>
                    <w:p w:rsidR="008400BB" w:rsidRPr="008400BB" w:rsidRDefault="008400BB" w:rsidP="008400BB">
                      <w:pPr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>m</w:t>
                      </w:r>
                      <w:r w:rsidR="00782BA8">
                        <w:rPr>
                          <w:rFonts w:ascii="Times New Roman" w:hAnsi="Times New Roman" w:cs="Times New Roman"/>
                          <w:sz w:val="4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8400BB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EE358A" wp14:editId="7988AC7F">
                <wp:simplePos x="0" y="0"/>
                <wp:positionH relativeFrom="column">
                  <wp:posOffset>2843530</wp:posOffset>
                </wp:positionH>
                <wp:positionV relativeFrom="paragraph">
                  <wp:posOffset>348615</wp:posOffset>
                </wp:positionV>
                <wp:extent cx="504825" cy="466725"/>
                <wp:effectExtent l="0" t="0" r="28575" b="28575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0BB" w:rsidRPr="008400BB" w:rsidRDefault="00782BA8" w:rsidP="008400BB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EE358A" id="_x0000_s1028" type="#_x0000_t202" style="position:absolute;left:0;text-align:left;margin-left:223.9pt;margin-top:27.45pt;width:39.7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">
                <v:textbox>
                  <w:txbxContent>
                    <w:p w:rsidR="008400BB" w:rsidRPr="008400BB" w:rsidRDefault="00782BA8" w:rsidP="008400BB">
                      <w:pPr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 w:rsidRPr="008400BB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4E7B47" wp14:editId="5CDBFF13">
                <wp:simplePos x="0" y="0"/>
                <wp:positionH relativeFrom="column">
                  <wp:posOffset>252730</wp:posOffset>
                </wp:positionH>
                <wp:positionV relativeFrom="paragraph">
                  <wp:posOffset>348615</wp:posOffset>
                </wp:positionV>
                <wp:extent cx="504825" cy="466725"/>
                <wp:effectExtent l="0" t="0" r="28575" b="28575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0BB" w:rsidRPr="008400BB" w:rsidRDefault="008400BB" w:rsidP="008400BB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4E7B47" id="_x0000_s1029" type="#_x0000_t202" style="position:absolute;left:0;text-align:left;margin-left:19.9pt;margin-top:27.45pt;width:39.7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">
                <v:textbox>
                  <w:txbxContent>
                    <w:p w:rsidR="008400BB" w:rsidRPr="008400BB" w:rsidRDefault="008400BB" w:rsidP="008400BB">
                      <w:pPr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>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400BB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D56326" wp14:editId="5B49B48B">
                <wp:simplePos x="0" y="0"/>
                <wp:positionH relativeFrom="column">
                  <wp:posOffset>2214880</wp:posOffset>
                </wp:positionH>
                <wp:positionV relativeFrom="paragraph">
                  <wp:posOffset>348615</wp:posOffset>
                </wp:positionV>
                <wp:extent cx="504825" cy="466725"/>
                <wp:effectExtent l="0" t="0" r="28575" b="28575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0BB" w:rsidRPr="008400BB" w:rsidRDefault="008400BB" w:rsidP="008400BB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ED56326" id="_x0000_s1030" type="#_x0000_t202" style="position:absolute;left:0;text-align:left;margin-left:174.4pt;margin-top:27.45pt;width:39.7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">
                <v:textbox>
                  <w:txbxContent>
                    <w:p w:rsidR="008400BB" w:rsidRPr="008400BB" w:rsidRDefault="008400BB" w:rsidP="008400BB">
                      <w:pPr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>ki</w:t>
                      </w:r>
                    </w:p>
                  </w:txbxContent>
                </v:textbox>
              </v:shape>
            </w:pict>
          </mc:Fallback>
        </mc:AlternateContent>
      </w:r>
      <w:r w:rsidRPr="008400BB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02F8F" wp14:editId="5D4D4C7A">
                <wp:simplePos x="0" y="0"/>
                <wp:positionH relativeFrom="column">
                  <wp:posOffset>900430</wp:posOffset>
                </wp:positionH>
                <wp:positionV relativeFrom="paragraph">
                  <wp:posOffset>348615</wp:posOffset>
                </wp:positionV>
                <wp:extent cx="504825" cy="466725"/>
                <wp:effectExtent l="0" t="0" r="28575" b="285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0BB" w:rsidRPr="008400BB" w:rsidRDefault="008400BB" w:rsidP="008400BB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m</w:t>
                            </w:r>
                            <w:r w:rsidRPr="008400BB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A02F8F" id="_x0000_s1031" type="#_x0000_t202" style="position:absolute;left:0;text-align:left;margin-left:70.9pt;margin-top:27.45pt;width:39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">
                <v:textbox>
                  <w:txbxContent>
                    <w:p w:rsidR="008400BB" w:rsidRPr="008400BB" w:rsidRDefault="008400BB" w:rsidP="008400BB">
                      <w:pPr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>m</w:t>
                      </w:r>
                      <w:r w:rsidRPr="008400BB">
                        <w:rPr>
                          <w:rFonts w:ascii="Times New Roman" w:hAnsi="Times New Roman" w:cs="Times New Roman"/>
                          <w:sz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400BB" w:rsidRPr="008400BB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7BC1C1" wp14:editId="1BC4F65C">
                <wp:simplePos x="0" y="0"/>
                <wp:positionH relativeFrom="column">
                  <wp:posOffset>1557655</wp:posOffset>
                </wp:positionH>
                <wp:positionV relativeFrom="paragraph">
                  <wp:posOffset>347980</wp:posOffset>
                </wp:positionV>
                <wp:extent cx="504825" cy="466725"/>
                <wp:effectExtent l="0" t="0" r="28575" b="28575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0BB" w:rsidRPr="008400BB" w:rsidRDefault="008400BB" w:rsidP="008400BB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l</w:t>
                            </w:r>
                            <w:r w:rsidRPr="008400BB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7BC1C1" id="_x0000_s1032" type="#_x0000_t202" style="position:absolute;left:0;text-align:left;margin-left:122.65pt;margin-top:27.4pt;width:39.7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">
                <v:textbox>
                  <w:txbxContent>
                    <w:p w:rsidR="008400BB" w:rsidRPr="008400BB" w:rsidRDefault="008400BB" w:rsidP="008400BB">
                      <w:pPr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>l</w:t>
                      </w:r>
                      <w:r w:rsidRPr="008400BB">
                        <w:rPr>
                          <w:rFonts w:ascii="Times New Roman" w:hAnsi="Times New Roman" w:cs="Times New Roman"/>
                          <w:sz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400BB">
        <w:rPr>
          <w:rFonts w:ascii="Times New Roman" w:hAnsi="Times New Roman" w:cs="Times New Roman"/>
          <w:sz w:val="28"/>
        </w:rPr>
        <w:t>Ułóż z podanych sylab 4 wyrazy i zapisz je w liniaturze.</w:t>
      </w:r>
    </w:p>
    <w:p w:rsidR="00782BA8" w:rsidRDefault="00782BA8" w:rsidP="008400BB">
      <w:pPr>
        <w:ind w:left="360"/>
        <w:rPr>
          <w:rFonts w:ascii="Times New Roman" w:hAnsi="Times New Roman" w:cs="Times New Roman"/>
          <w:sz w:val="28"/>
        </w:rPr>
      </w:pPr>
      <w:r w:rsidRPr="008400BB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8E32AB" wp14:editId="553AB7BD">
                <wp:simplePos x="0" y="0"/>
                <wp:positionH relativeFrom="column">
                  <wp:posOffset>4977130</wp:posOffset>
                </wp:positionH>
                <wp:positionV relativeFrom="paragraph">
                  <wp:posOffset>15240</wp:posOffset>
                </wp:positionV>
                <wp:extent cx="504825" cy="466725"/>
                <wp:effectExtent l="0" t="0" r="28575" b="2857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0BB" w:rsidRPr="008400BB" w:rsidRDefault="00782BA8" w:rsidP="008400BB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8E32AB" id="_x0000_s1033" type="#_x0000_t202" style="position:absolute;left:0;text-align:left;margin-left:391.9pt;margin-top:1.2pt;width:39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">
                <v:textbox>
                  <w:txbxContent>
                    <w:p w:rsidR="008400BB" w:rsidRPr="008400BB" w:rsidRDefault="00782BA8" w:rsidP="008400BB">
                      <w:pPr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>d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82BA8" w:rsidRDefault="00782BA8" w:rsidP="008400BB">
      <w:pPr>
        <w:ind w:left="360"/>
        <w:rPr>
          <w:rFonts w:ascii="Times New Roman" w:hAnsi="Times New Roman" w:cs="Times New Roman"/>
          <w:sz w:val="28"/>
        </w:rPr>
      </w:pPr>
      <w:r>
        <w:rPr>
          <w:noProof/>
          <w:sz w:val="40"/>
          <w:lang w:eastAsia="pl-PL"/>
        </w:rPr>
        <w:drawing>
          <wp:anchor distT="0" distB="0" distL="114300" distR="114300" simplePos="0" relativeHeight="251677696" behindDoc="0" locked="0" layoutInCell="1" allowOverlap="1" wp14:anchorId="0D199F14" wp14:editId="2AF8688E">
            <wp:simplePos x="0" y="0"/>
            <wp:positionH relativeFrom="column">
              <wp:posOffset>29210</wp:posOffset>
            </wp:positionH>
            <wp:positionV relativeFrom="paragraph">
              <wp:posOffset>403225</wp:posOffset>
            </wp:positionV>
            <wp:extent cx="5848350" cy="1314450"/>
            <wp:effectExtent l="0" t="0" r="0" b="0"/>
            <wp:wrapSquare wrapText="bothSides"/>
            <wp:docPr id="15" name="Obraz 15" descr="C:\Users\Lolka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lka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0BB" w:rsidRDefault="00B2700E" w:rsidP="00782B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rysuj pod obrazkiem tyle kresek</w:t>
      </w:r>
      <w:r w:rsidR="0013472D">
        <w:rPr>
          <w:rFonts w:ascii="Times New Roman" w:hAnsi="Times New Roman" w:cs="Times New Roman"/>
          <w:sz w:val="28"/>
        </w:rPr>
        <w:t>, ile słyszysz głosek.</w:t>
      </w:r>
    </w:p>
    <w:p w:rsidR="0013472D" w:rsidRPr="0013472D" w:rsidRDefault="0013472D" w:rsidP="0013472D">
      <w:pPr>
        <w:ind w:left="360"/>
        <w:rPr>
          <w:rFonts w:ascii="Times New Roman" w:hAnsi="Times New Roman" w:cs="Times New Roman"/>
          <w:sz w:val="28"/>
        </w:rPr>
      </w:pPr>
    </w:p>
    <w:p w:rsidR="0013472D" w:rsidRDefault="0013472D" w:rsidP="0013472D">
      <w:pPr>
        <w:pStyle w:val="ListParagraph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 wp14:anchorId="02297B35" wp14:editId="0C685D8C">
            <wp:simplePos x="0" y="0"/>
            <wp:positionH relativeFrom="column">
              <wp:posOffset>576580</wp:posOffset>
            </wp:positionH>
            <wp:positionV relativeFrom="paragraph">
              <wp:posOffset>131445</wp:posOffset>
            </wp:positionV>
            <wp:extent cx="1097915" cy="1914525"/>
            <wp:effectExtent l="0" t="0" r="6985" b="9525"/>
            <wp:wrapSquare wrapText="bothSides"/>
            <wp:docPr id="16" name="Obraz 16" descr="Старинная лампа | Бесплатно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инная лампа | Бесплатно вектор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72D" w:rsidRDefault="0013472D" w:rsidP="0013472D">
      <w:pPr>
        <w:pStyle w:val="ListParagraph"/>
        <w:rPr>
          <w:rFonts w:ascii="Times New Roman" w:hAnsi="Times New Roman" w:cs="Times New Roman"/>
          <w:sz w:val="28"/>
        </w:rPr>
      </w:pPr>
    </w:p>
    <w:p w:rsidR="0013472D" w:rsidRDefault="0013472D" w:rsidP="0013472D">
      <w:pPr>
        <w:pStyle w:val="ListParagraph"/>
        <w:rPr>
          <w:rFonts w:ascii="Times New Roman" w:hAnsi="Times New Roman" w:cs="Times New Roman"/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 wp14:anchorId="2819A168" wp14:editId="7A51C8A7">
            <wp:simplePos x="0" y="0"/>
            <wp:positionH relativeFrom="column">
              <wp:posOffset>3397250</wp:posOffset>
            </wp:positionH>
            <wp:positionV relativeFrom="paragraph">
              <wp:posOffset>19685</wp:posOffset>
            </wp:positionV>
            <wp:extent cx="1800225" cy="1372870"/>
            <wp:effectExtent l="0" t="0" r="9525" b="0"/>
            <wp:wrapSquare wrapText="bothSides"/>
            <wp:docPr id="17" name="Obraz 17" descr="Tent clip art images free clipart images 5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nt clip art images free clipart images 5 - Cliparti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72D" w:rsidRDefault="0013472D" w:rsidP="0013472D">
      <w:pPr>
        <w:pStyle w:val="ListParagraph"/>
        <w:rPr>
          <w:rFonts w:ascii="Times New Roman" w:hAnsi="Times New Roman" w:cs="Times New Roman"/>
          <w:sz w:val="28"/>
        </w:rPr>
      </w:pPr>
    </w:p>
    <w:p w:rsidR="0013472D" w:rsidRDefault="0013472D" w:rsidP="0013472D">
      <w:pPr>
        <w:pStyle w:val="ListParagraph"/>
        <w:rPr>
          <w:rFonts w:ascii="Times New Roman" w:hAnsi="Times New Roman" w:cs="Times New Roman"/>
          <w:sz w:val="28"/>
        </w:rPr>
      </w:pPr>
    </w:p>
    <w:p w:rsidR="0013472D" w:rsidRDefault="0013472D" w:rsidP="0013472D">
      <w:pPr>
        <w:pStyle w:val="ListParagraph"/>
        <w:rPr>
          <w:rFonts w:ascii="Times New Roman" w:hAnsi="Times New Roman" w:cs="Times New Roman"/>
          <w:sz w:val="28"/>
        </w:rPr>
      </w:pPr>
    </w:p>
    <w:p w:rsidR="0013472D" w:rsidRDefault="0013472D" w:rsidP="0013472D">
      <w:pPr>
        <w:pStyle w:val="ListParagraph"/>
        <w:rPr>
          <w:rFonts w:ascii="Times New Roman" w:hAnsi="Times New Roman" w:cs="Times New Roman"/>
          <w:sz w:val="28"/>
        </w:rPr>
      </w:pPr>
    </w:p>
    <w:p w:rsidR="0013472D" w:rsidRDefault="0013472D" w:rsidP="0013472D">
      <w:pPr>
        <w:pStyle w:val="ListParagraph"/>
        <w:rPr>
          <w:rFonts w:ascii="Times New Roman" w:hAnsi="Times New Roman" w:cs="Times New Roman"/>
          <w:sz w:val="28"/>
        </w:rPr>
      </w:pPr>
    </w:p>
    <w:p w:rsidR="0013472D" w:rsidRDefault="0013472D" w:rsidP="0013472D">
      <w:pPr>
        <w:pStyle w:val="ListParagraph"/>
        <w:rPr>
          <w:rFonts w:ascii="Times New Roman" w:hAnsi="Times New Roman" w:cs="Times New Roman"/>
          <w:sz w:val="28"/>
        </w:rPr>
      </w:pPr>
    </w:p>
    <w:p w:rsidR="0013472D" w:rsidRDefault="0013472D" w:rsidP="0013472D">
      <w:pPr>
        <w:rPr>
          <w:rFonts w:ascii="Times New Roman" w:hAnsi="Times New Roman" w:cs="Times New Roman"/>
          <w:sz w:val="28"/>
        </w:rPr>
      </w:pPr>
    </w:p>
    <w:p w:rsidR="0013472D" w:rsidRDefault="0013472D" w:rsidP="0013472D">
      <w:pPr>
        <w:rPr>
          <w:rFonts w:ascii="Times New Roman" w:hAnsi="Times New Roman" w:cs="Times New Roman"/>
          <w:sz w:val="28"/>
        </w:rPr>
      </w:pPr>
      <w:r w:rsidRPr="0013472D">
        <w:rPr>
          <w:rFonts w:ascii="Times New Roman" w:hAnsi="Times New Roman" w:cs="Times New Roman"/>
          <w:sz w:val="28"/>
        </w:rPr>
        <w:t>………………………………….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13472D">
        <w:rPr>
          <w:rFonts w:ascii="Times New Roman" w:hAnsi="Times New Roman" w:cs="Times New Roman"/>
          <w:sz w:val="28"/>
        </w:rPr>
        <w:t>…………………………………..</w:t>
      </w:r>
    </w:p>
    <w:p w:rsidR="0013472D" w:rsidRDefault="0013472D" w:rsidP="0013472D">
      <w:pPr>
        <w:rPr>
          <w:rFonts w:ascii="Times New Roman" w:hAnsi="Times New Roman" w:cs="Times New Roman"/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45C33120" wp14:editId="6C4074EF">
            <wp:simplePos x="0" y="0"/>
            <wp:positionH relativeFrom="column">
              <wp:posOffset>3805555</wp:posOffset>
            </wp:positionH>
            <wp:positionV relativeFrom="paragraph">
              <wp:posOffset>148590</wp:posOffset>
            </wp:positionV>
            <wp:extent cx="1466850" cy="1466850"/>
            <wp:effectExtent l="0" t="0" r="0" b="0"/>
            <wp:wrapSquare wrapText="bothSides"/>
            <wp:docPr id="19" name="Obraz 19" descr="Stylizacja samochodów piłka do piłki nożnej grafika ~ naklej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ylizacja samochodów piłka do piłki nożnej grafika ~ naklejka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20B7E2EF" wp14:editId="4989B035">
            <wp:simplePos x="0" y="0"/>
            <wp:positionH relativeFrom="column">
              <wp:posOffset>328930</wp:posOffset>
            </wp:positionH>
            <wp:positionV relativeFrom="paragraph">
              <wp:posOffset>343535</wp:posOffset>
            </wp:positionV>
            <wp:extent cx="1590675" cy="1272540"/>
            <wp:effectExtent l="0" t="0" r="9525" b="3810"/>
            <wp:wrapSquare wrapText="bothSides"/>
            <wp:docPr id="18" name="Obraz 18" descr="Buty ilustracji. Ilustracja złożonej z ekstremum, atletyzm - 42313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ty ilustracji. Ilustracja złożonej z ekstremum, atletyzm - 4231389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72D" w:rsidRDefault="0013472D" w:rsidP="0013472D">
      <w:pPr>
        <w:rPr>
          <w:rFonts w:ascii="Times New Roman" w:hAnsi="Times New Roman" w:cs="Times New Roman"/>
          <w:sz w:val="28"/>
        </w:rPr>
      </w:pPr>
    </w:p>
    <w:p w:rsidR="0013472D" w:rsidRDefault="0013472D" w:rsidP="0013472D">
      <w:pPr>
        <w:rPr>
          <w:rFonts w:ascii="Times New Roman" w:hAnsi="Times New Roman" w:cs="Times New Roman"/>
          <w:sz w:val="28"/>
        </w:rPr>
      </w:pPr>
    </w:p>
    <w:p w:rsidR="0013472D" w:rsidRDefault="0013472D" w:rsidP="0013472D">
      <w:pPr>
        <w:rPr>
          <w:rFonts w:ascii="Times New Roman" w:hAnsi="Times New Roman" w:cs="Times New Roman"/>
          <w:sz w:val="28"/>
        </w:rPr>
      </w:pPr>
    </w:p>
    <w:p w:rsidR="0013472D" w:rsidRDefault="0013472D" w:rsidP="0013472D">
      <w:pPr>
        <w:rPr>
          <w:rFonts w:ascii="Times New Roman" w:hAnsi="Times New Roman" w:cs="Times New Roman"/>
          <w:sz w:val="28"/>
        </w:rPr>
      </w:pPr>
    </w:p>
    <w:p w:rsidR="0013472D" w:rsidRDefault="0013472D" w:rsidP="0013472D">
      <w:pPr>
        <w:rPr>
          <w:rFonts w:ascii="Times New Roman" w:hAnsi="Times New Roman" w:cs="Times New Roman"/>
          <w:sz w:val="28"/>
        </w:rPr>
      </w:pPr>
    </w:p>
    <w:p w:rsidR="0013472D" w:rsidRDefault="0013472D" w:rsidP="0013472D">
      <w:pPr>
        <w:rPr>
          <w:rFonts w:ascii="Times New Roman" w:hAnsi="Times New Roman" w:cs="Times New Roman"/>
          <w:sz w:val="28"/>
        </w:rPr>
      </w:pPr>
      <w:r w:rsidRPr="0013472D">
        <w:rPr>
          <w:rFonts w:ascii="Times New Roman" w:hAnsi="Times New Roman" w:cs="Times New Roman"/>
          <w:sz w:val="28"/>
        </w:rPr>
        <w:t>………………………………….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13472D">
        <w:rPr>
          <w:rFonts w:ascii="Times New Roman" w:hAnsi="Times New Roman" w:cs="Times New Roman"/>
          <w:sz w:val="28"/>
        </w:rPr>
        <w:t>…………………………………..</w:t>
      </w:r>
      <w:r>
        <w:rPr>
          <w:rFonts w:ascii="Times New Roman" w:hAnsi="Times New Roman" w:cs="Times New Roman"/>
          <w:sz w:val="28"/>
        </w:rPr>
        <w:tab/>
      </w:r>
    </w:p>
    <w:p w:rsidR="0013472D" w:rsidRDefault="0013472D" w:rsidP="001347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Rozwiąż.</w:t>
      </w:r>
    </w:p>
    <w:p w:rsidR="0013472D" w:rsidRDefault="0013472D" w:rsidP="009F120B">
      <w:pPr>
        <w:ind w:left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Michał znalazł w lesie 5 grzybów, a jego tata o 4 więcej. </w:t>
      </w:r>
      <w:r w:rsidR="009F120B">
        <w:rPr>
          <w:rFonts w:ascii="Times New Roman" w:hAnsi="Times New Roman" w:cs="Times New Roman"/>
          <w:sz w:val="32"/>
        </w:rPr>
        <w:t>Ile grzybów znalazł tata Michała?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9F120B" w:rsidTr="0062297F">
        <w:trPr>
          <w:trHeight w:val="39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F120B" w:rsidTr="0062297F">
        <w:trPr>
          <w:trHeight w:val="39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120B" w:rsidRDefault="009F120B" w:rsidP="009F120B">
      <w:pPr>
        <w:rPr>
          <w:rFonts w:ascii="Times New Roman" w:hAnsi="Times New Roman" w:cs="Times New Roman"/>
          <w:sz w:val="32"/>
        </w:rPr>
      </w:pPr>
    </w:p>
    <w:p w:rsidR="009F120B" w:rsidRDefault="009F120B" w:rsidP="009F120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dp.: …………………………………………………………………</w:t>
      </w:r>
    </w:p>
    <w:p w:rsidR="009F120B" w:rsidRDefault="009F120B" w:rsidP="009F12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F120B">
        <w:rPr>
          <w:rFonts w:ascii="Times New Roman" w:hAnsi="Times New Roman" w:cs="Times New Roman"/>
          <w:sz w:val="28"/>
        </w:rPr>
        <w:t>Rozwiąż.</w:t>
      </w:r>
    </w:p>
    <w:p w:rsidR="009F120B" w:rsidRDefault="009F120B" w:rsidP="009F120B">
      <w:pPr>
        <w:ind w:left="360"/>
        <w:jc w:val="both"/>
        <w:rPr>
          <w:rFonts w:ascii="Times New Roman" w:hAnsi="Times New Roman" w:cs="Times New Roman"/>
          <w:sz w:val="32"/>
        </w:rPr>
      </w:pPr>
      <w:r w:rsidRPr="009F120B">
        <w:rPr>
          <w:rFonts w:ascii="Times New Roman" w:hAnsi="Times New Roman" w:cs="Times New Roman"/>
          <w:sz w:val="32"/>
        </w:rPr>
        <w:t>Asia ma 3 śliwki. Jej siostra Ola ma 2 truskawki, a ich brat Tomek ma 4 jabłka. Ile owoców mają razem dzieci?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9F120B" w:rsidTr="0062297F">
        <w:trPr>
          <w:trHeight w:val="39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F120B" w:rsidTr="0062297F">
        <w:trPr>
          <w:trHeight w:val="39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120B" w:rsidRDefault="009F120B" w:rsidP="009F120B">
      <w:pPr>
        <w:rPr>
          <w:rFonts w:ascii="Times New Roman" w:hAnsi="Times New Roman" w:cs="Times New Roman"/>
          <w:sz w:val="32"/>
        </w:rPr>
      </w:pPr>
    </w:p>
    <w:p w:rsidR="009F120B" w:rsidRDefault="009F120B" w:rsidP="009F120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dp.: …………………………………………………………………</w:t>
      </w:r>
    </w:p>
    <w:p w:rsidR="009F120B" w:rsidRPr="009F120B" w:rsidRDefault="009F120B" w:rsidP="009F12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F120B">
        <w:rPr>
          <w:rFonts w:ascii="Times New Roman" w:hAnsi="Times New Roman" w:cs="Times New Roman"/>
          <w:sz w:val="28"/>
        </w:rPr>
        <w:t>Rozwiąż.</w:t>
      </w:r>
    </w:p>
    <w:p w:rsidR="009F120B" w:rsidRDefault="009F120B" w:rsidP="009F120B">
      <w:pPr>
        <w:ind w:left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a półce Adasia stoi 10 samochodzików. 3 samochodziki dostał od babci, 2 samochodziki podarowała mu mama. Pozostałe samochodziki Adaś dostał od taty na urodziny? Ile samochodzików podarował Adasiowi jego tata?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9F120B" w:rsidTr="0062297F">
        <w:trPr>
          <w:trHeight w:val="39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F120B" w:rsidTr="0062297F">
        <w:trPr>
          <w:trHeight w:val="39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B" w:rsidRDefault="009F120B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120B" w:rsidRDefault="009F120B" w:rsidP="009F120B">
      <w:pPr>
        <w:jc w:val="both"/>
        <w:rPr>
          <w:rFonts w:ascii="Times New Roman" w:hAnsi="Times New Roman" w:cs="Times New Roman"/>
          <w:sz w:val="32"/>
        </w:rPr>
      </w:pPr>
    </w:p>
    <w:p w:rsidR="009F120B" w:rsidRPr="009F120B" w:rsidRDefault="009F120B" w:rsidP="009F120B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dp.: …………………………………………………………………</w:t>
      </w:r>
    </w:p>
    <w:p w:rsidR="0013472D" w:rsidRDefault="0013472D" w:rsidP="0013472D">
      <w:pPr>
        <w:rPr>
          <w:rFonts w:ascii="Times New Roman" w:hAnsi="Times New Roman" w:cs="Times New Roman"/>
          <w:sz w:val="28"/>
        </w:rPr>
      </w:pPr>
    </w:p>
    <w:p w:rsidR="0013472D" w:rsidRDefault="0013472D" w:rsidP="0013472D">
      <w:pPr>
        <w:rPr>
          <w:rFonts w:ascii="Times New Roman" w:hAnsi="Times New Roman" w:cs="Times New Roman"/>
          <w:sz w:val="28"/>
        </w:rPr>
      </w:pPr>
    </w:p>
    <w:p w:rsidR="0013472D" w:rsidRDefault="0013472D" w:rsidP="0013472D">
      <w:pPr>
        <w:rPr>
          <w:rFonts w:ascii="Times New Roman" w:hAnsi="Times New Roman" w:cs="Times New Roman"/>
          <w:sz w:val="28"/>
        </w:rPr>
      </w:pPr>
    </w:p>
    <w:p w:rsidR="0013472D" w:rsidRPr="0013472D" w:rsidRDefault="0013472D" w:rsidP="0013472D">
      <w:pPr>
        <w:rPr>
          <w:rFonts w:ascii="Times New Roman" w:hAnsi="Times New Roman" w:cs="Times New Roman"/>
          <w:sz w:val="28"/>
        </w:rPr>
      </w:pPr>
    </w:p>
    <w:sectPr w:rsidR="0013472D" w:rsidRPr="0013472D" w:rsidSect="009F120B">
      <w:pgSz w:w="11906" w:h="16838"/>
      <w:pgMar w:top="1417" w:right="1417" w:bottom="1417" w:left="1417" w:header="708" w:footer="708" w:gutter="0"/>
      <w:pgBorders w:offsetFrom="page">
        <w:top w:val="dotDash" w:sz="24" w:space="24" w:color="00B0F0"/>
        <w:left w:val="dotDash" w:sz="24" w:space="24" w:color="00B0F0"/>
        <w:bottom w:val="dotDash" w:sz="24" w:space="24" w:color="00B0F0"/>
        <w:right w:val="dotDash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40EA9"/>
    <w:multiLevelType w:val="hybridMultilevel"/>
    <w:tmpl w:val="CE008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BB"/>
    <w:rsid w:val="0013472D"/>
    <w:rsid w:val="00193113"/>
    <w:rsid w:val="007511FF"/>
    <w:rsid w:val="00782BA8"/>
    <w:rsid w:val="008400BB"/>
    <w:rsid w:val="009F120B"/>
    <w:rsid w:val="00B2700E"/>
    <w:rsid w:val="00EC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0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0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CED0-B143-487F-9366-352B099F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ka</dc:creator>
  <cp:lastModifiedBy>Win</cp:lastModifiedBy>
  <cp:revision>2</cp:revision>
  <dcterms:created xsi:type="dcterms:W3CDTF">2020-05-21T16:18:00Z</dcterms:created>
  <dcterms:modified xsi:type="dcterms:W3CDTF">2020-05-21T16:18:00Z</dcterms:modified>
</cp:coreProperties>
</file>